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224" w14:textId="553CA7AA" w:rsidR="00E07866" w:rsidRDefault="00E6782B" w:rsidP="001617F0">
      <w:pPr>
        <w:jc w:val="center"/>
        <w:rPr>
          <w:rFonts w:ascii="Times New Roman"/>
          <w:b/>
          <w:sz w:val="36"/>
          <w:szCs w:val="36"/>
          <w:u w:val="single"/>
        </w:rPr>
      </w:pPr>
      <w:r w:rsidRPr="00CE243C">
        <w:rPr>
          <w:rFonts w:ascii="Times New Roman"/>
          <w:b/>
          <w:sz w:val="36"/>
          <w:szCs w:val="36"/>
          <w:u w:val="single"/>
        </w:rPr>
        <w:t>SKILLS</w:t>
      </w:r>
      <w:bookmarkStart w:id="0" w:name="_GoBack"/>
      <w:bookmarkEnd w:id="0"/>
      <w:r w:rsidR="00B158E7" w:rsidRPr="00CE243C">
        <w:rPr>
          <w:rFonts w:ascii="Times New Roman"/>
          <w:b/>
          <w:sz w:val="36"/>
          <w:szCs w:val="36"/>
          <w:u w:val="single"/>
        </w:rPr>
        <w:t xml:space="preserve"> </w:t>
      </w:r>
      <w:r w:rsidRPr="00CE243C">
        <w:rPr>
          <w:rFonts w:ascii="Times New Roman"/>
          <w:b/>
          <w:sz w:val="36"/>
          <w:szCs w:val="36"/>
          <w:u w:val="single"/>
        </w:rPr>
        <w:t>ASSESSMENT</w:t>
      </w:r>
      <w:r w:rsidR="001617F0">
        <w:rPr>
          <w:rFonts w:ascii="Times New Roman"/>
          <w:b/>
          <w:sz w:val="36"/>
          <w:szCs w:val="36"/>
          <w:u w:val="single"/>
        </w:rPr>
        <w:t xml:space="preserve"> TEST</w:t>
      </w:r>
      <w:r w:rsidRPr="00CE243C">
        <w:rPr>
          <w:rFonts w:ascii="Times New Roman"/>
          <w:b/>
          <w:sz w:val="36"/>
          <w:szCs w:val="36"/>
          <w:u w:val="single"/>
        </w:rPr>
        <w:t xml:space="preserve"> </w:t>
      </w:r>
      <w:r w:rsidR="001617F0">
        <w:rPr>
          <w:rFonts w:ascii="Times New Roman"/>
          <w:b/>
          <w:sz w:val="36"/>
          <w:szCs w:val="36"/>
          <w:u w:val="single"/>
        </w:rPr>
        <w:t>–</w:t>
      </w:r>
      <w:r w:rsidRPr="00CE243C">
        <w:rPr>
          <w:rFonts w:ascii="Times New Roman"/>
          <w:b/>
          <w:sz w:val="36"/>
          <w:szCs w:val="36"/>
          <w:u w:val="single"/>
        </w:rPr>
        <w:t xml:space="preserve"> </w:t>
      </w:r>
      <w:r w:rsidR="001617F0">
        <w:rPr>
          <w:rFonts w:ascii="Times New Roman"/>
          <w:b/>
          <w:sz w:val="36"/>
          <w:szCs w:val="36"/>
          <w:u w:val="single"/>
        </w:rPr>
        <w:t>LEVEL 1 FLOORBALL TECHNICAL COACHING COURSE</w:t>
      </w:r>
    </w:p>
    <w:p w14:paraId="02F9D4D9" w14:textId="77777777" w:rsidR="00CE243C" w:rsidRPr="00CE243C" w:rsidRDefault="00CE243C" w:rsidP="00CE243C">
      <w:pPr>
        <w:jc w:val="center"/>
        <w:rPr>
          <w:rFonts w:ascii="Times New Roman"/>
          <w:b/>
          <w:sz w:val="36"/>
          <w:szCs w:val="36"/>
          <w:u w:val="single"/>
        </w:rPr>
      </w:pPr>
    </w:p>
    <w:tbl>
      <w:tblPr>
        <w:tblStyle w:val="TableGrid"/>
        <w:tblW w:w="14473" w:type="dxa"/>
        <w:tblLook w:val="04A0" w:firstRow="1" w:lastRow="0" w:firstColumn="1" w:lastColumn="0" w:noHBand="0" w:noVBand="1"/>
      </w:tblPr>
      <w:tblGrid>
        <w:gridCol w:w="6535"/>
        <w:gridCol w:w="702"/>
        <w:gridCol w:w="3618"/>
        <w:gridCol w:w="3618"/>
      </w:tblGrid>
      <w:tr w:rsidR="003F7D4B" w:rsidRPr="00F90391" w14:paraId="7031B529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3C0C97A3" w14:textId="357F39E3" w:rsidR="003F7D4B" w:rsidRPr="00F90391" w:rsidRDefault="003F7D4B" w:rsidP="00C501C6">
            <w:pPr>
              <w:tabs>
                <w:tab w:val="left" w:pos="1350"/>
              </w:tabs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F90391">
              <w:rPr>
                <w:rFonts w:ascii="Times New Roman"/>
                <w:b/>
                <w:sz w:val="28"/>
                <w:szCs w:val="28"/>
              </w:rPr>
              <w:t>Skills Assessmen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1205" w14:textId="19C4E1CA" w:rsidR="003F7D4B" w:rsidRPr="00F90391" w:rsidRDefault="003F7D4B" w:rsidP="005F6EA7">
            <w:pPr>
              <w:tabs>
                <w:tab w:val="left" w:pos="1350"/>
              </w:tabs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F90391">
              <w:rPr>
                <w:rFonts w:ascii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181A2070" w14:textId="017856A0" w:rsidR="003F7D4B" w:rsidRPr="00F90391" w:rsidRDefault="003F7D4B" w:rsidP="00C501C6">
            <w:pPr>
              <w:tabs>
                <w:tab w:val="left" w:pos="1350"/>
              </w:tabs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Pass</w:t>
            </w:r>
          </w:p>
        </w:tc>
        <w:tc>
          <w:tcPr>
            <w:tcW w:w="3618" w:type="dxa"/>
          </w:tcPr>
          <w:p w14:paraId="3D5B1B44" w14:textId="3238F468" w:rsidR="003F7D4B" w:rsidRPr="00F90391" w:rsidRDefault="003F7D4B" w:rsidP="00C501C6">
            <w:pPr>
              <w:tabs>
                <w:tab w:val="left" w:pos="1350"/>
              </w:tabs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Fail</w:t>
            </w:r>
          </w:p>
        </w:tc>
      </w:tr>
      <w:tr w:rsidR="003F7D4B" w:rsidRPr="00F90391" w14:paraId="04004E40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09ABDD6B" w14:textId="7B7E2D0D" w:rsidR="003F7D4B" w:rsidRPr="00F90391" w:rsidRDefault="003F7D4B" w:rsidP="001834F5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1. Running with</w:t>
            </w:r>
            <w:r>
              <w:rPr>
                <w:rFonts w:ascii="Times New Roman"/>
                <w:sz w:val="28"/>
                <w:szCs w:val="28"/>
              </w:rPr>
              <w:t xml:space="preserve">/without </w:t>
            </w:r>
            <w:r w:rsidRPr="00F90391">
              <w:rPr>
                <w:rFonts w:ascii="Times New Roman"/>
                <w:sz w:val="28"/>
                <w:szCs w:val="28"/>
              </w:rPr>
              <w:t>the ball technique (forward, backward and sideways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FD68" w14:textId="77777777" w:rsidR="003F7D4B" w:rsidRPr="00F90391" w:rsidRDefault="003F7D4B" w:rsidP="005F6EA7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145B46B7" w14:textId="77777777" w:rsidR="003F7D4B" w:rsidRPr="00F90391" w:rsidRDefault="003F7D4B" w:rsidP="00C501C6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0CB49C59" w14:textId="77777777" w:rsidR="003F7D4B" w:rsidRPr="00F90391" w:rsidRDefault="003F7D4B" w:rsidP="00C501C6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7B4EC514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2D3264E8" w14:textId="1E218175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2. Pass the ball while</w:t>
            </w:r>
            <w:r>
              <w:rPr>
                <w:rFonts w:ascii="Times New Roman"/>
                <w:sz w:val="28"/>
                <w:szCs w:val="28"/>
              </w:rPr>
              <w:t xml:space="preserve"> in a </w:t>
            </w:r>
            <w:r w:rsidRPr="00F90391">
              <w:rPr>
                <w:rFonts w:ascii="Times New Roman"/>
                <w:sz w:val="28"/>
                <w:szCs w:val="28"/>
              </w:rPr>
              <w:t>stationary position using (forehand, backhand, one touch pass and air pass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EDA1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5889E8B1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3DB0B8C7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1C155ACA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17EB7A97" w14:textId="382CE5DB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3. Pass the ball while on the move using (forehand, backhand, one touch pass and air pass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AC31B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60ABAAE3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34C7BCA1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7C410833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0426581E" w14:textId="1A1ADF91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4. Receiving a pass while</w:t>
            </w:r>
            <w:r>
              <w:rPr>
                <w:rFonts w:ascii="Times New Roman"/>
                <w:sz w:val="28"/>
                <w:szCs w:val="28"/>
              </w:rPr>
              <w:t xml:space="preserve"> in a </w:t>
            </w:r>
            <w:r w:rsidRPr="00F90391">
              <w:rPr>
                <w:rFonts w:ascii="Times New Roman"/>
                <w:sz w:val="28"/>
                <w:szCs w:val="28"/>
              </w:rPr>
              <w:t>stationary position (forehand, backhand and air pass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1924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3444544B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3C628F66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56F2D4CC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65E49365" w14:textId="68ED14E9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5. Receiving a pass while on the move (forehand</w:t>
            </w:r>
            <w:r>
              <w:rPr>
                <w:rFonts w:ascii="Times New Roman"/>
                <w:sz w:val="28"/>
                <w:szCs w:val="28"/>
              </w:rPr>
              <w:t xml:space="preserve"> and </w:t>
            </w:r>
            <w:r w:rsidRPr="00F90391">
              <w:rPr>
                <w:rFonts w:ascii="Times New Roman"/>
                <w:sz w:val="28"/>
                <w:szCs w:val="28"/>
              </w:rPr>
              <w:t>backhand</w:t>
            </w:r>
            <w:r>
              <w:rPr>
                <w:rFonts w:ascii="Times New Roman"/>
                <w:sz w:val="28"/>
                <w:szCs w:val="28"/>
              </w:rPr>
              <w:t>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78819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0F2CEAF8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493EF54C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58D48911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11CA069A" w14:textId="0EAB4641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6. Shooting while</w:t>
            </w:r>
            <w:r>
              <w:rPr>
                <w:rFonts w:ascii="Times New Roman"/>
                <w:sz w:val="28"/>
                <w:szCs w:val="28"/>
              </w:rPr>
              <w:t xml:space="preserve"> in a </w:t>
            </w:r>
            <w:r w:rsidRPr="00F90391">
              <w:rPr>
                <w:rFonts w:ascii="Times New Roman"/>
                <w:sz w:val="28"/>
                <w:szCs w:val="28"/>
              </w:rPr>
              <w:t>stationary position (wrist shot, slap shot, drag shot and backhand shot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BECBC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5D6590E8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1C74FF5B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7D4DE4C3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6D0873B2" w14:textId="45EC448A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7. Shooting while</w:t>
            </w:r>
            <w:r>
              <w:rPr>
                <w:rFonts w:ascii="Times New Roman"/>
                <w:sz w:val="28"/>
                <w:szCs w:val="28"/>
              </w:rPr>
              <w:t xml:space="preserve"> on the </w:t>
            </w:r>
            <w:r w:rsidRPr="00F90391">
              <w:rPr>
                <w:rFonts w:ascii="Times New Roman"/>
                <w:sz w:val="28"/>
                <w:szCs w:val="28"/>
              </w:rPr>
              <w:t>move (wrist shot, slap shot, drag shot and backhand shot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B6E65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00D706EA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5430F9FA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5BDD503A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29A5DD02" w14:textId="0910EB3F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8. Dribbling the ball (forward, backward and sideways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5736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694AA960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7050C441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4FBB8B57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55307177" w14:textId="448A15CD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9. Game awareness</w:t>
            </w:r>
            <w:r>
              <w:rPr>
                <w:rFonts w:ascii="Times New Roman"/>
                <w:sz w:val="28"/>
                <w:szCs w:val="28"/>
              </w:rPr>
              <w:t xml:space="preserve"> (passing into space for teammates, moving into space to receive the ball, dribbling into open space and shooting when there is time and space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D71E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7CB28185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671FD389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F7D4B" w:rsidRPr="00F90391" w14:paraId="4DBDA11F" w14:textId="77777777" w:rsidTr="001617F0">
        <w:trPr>
          <w:trHeight w:val="462"/>
        </w:trPr>
        <w:tc>
          <w:tcPr>
            <w:tcW w:w="6535" w:type="dxa"/>
            <w:tcBorders>
              <w:right w:val="single" w:sz="4" w:space="0" w:color="auto"/>
            </w:tcBorders>
          </w:tcPr>
          <w:p w14:paraId="3DF26148" w14:textId="21FC6935" w:rsidR="003F7D4B" w:rsidRPr="00F90391" w:rsidRDefault="003F7D4B" w:rsidP="000D28E0">
            <w:pPr>
              <w:tabs>
                <w:tab w:val="left" w:pos="1350"/>
              </w:tabs>
              <w:rPr>
                <w:rFonts w:ascii="Times New Roman"/>
                <w:sz w:val="28"/>
                <w:szCs w:val="28"/>
              </w:rPr>
            </w:pPr>
            <w:r w:rsidRPr="00F90391">
              <w:rPr>
                <w:rFonts w:ascii="Times New Roman"/>
                <w:sz w:val="28"/>
                <w:szCs w:val="28"/>
              </w:rPr>
              <w:t>10. Basic floorball rules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EF16" w14:textId="77777777" w:rsidR="003F7D4B" w:rsidRPr="00F90391" w:rsidRDefault="003F7D4B" w:rsidP="000D28E0">
            <w:pPr>
              <w:tabs>
                <w:tab w:val="left" w:pos="135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</w:tcPr>
          <w:p w14:paraId="6B02CFFE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14:paraId="65F23B88" w14:textId="77777777" w:rsidR="003F7D4B" w:rsidRPr="00F90391" w:rsidRDefault="003F7D4B" w:rsidP="000D28E0">
            <w:pPr>
              <w:tabs>
                <w:tab w:val="left" w:pos="1350"/>
              </w:tabs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14:paraId="695629F0" w14:textId="0C185E9E" w:rsidR="00773DC3" w:rsidRPr="00F90391" w:rsidRDefault="00773DC3" w:rsidP="001617F0">
      <w:pPr>
        <w:tabs>
          <w:tab w:val="left" w:pos="1350"/>
        </w:tabs>
        <w:rPr>
          <w:rFonts w:ascii="Times New Roman"/>
          <w:sz w:val="28"/>
          <w:szCs w:val="28"/>
        </w:rPr>
      </w:pPr>
    </w:p>
    <w:sectPr w:rsidR="00773DC3" w:rsidRPr="00F90391" w:rsidSect="005F6E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A59A" w14:textId="77777777" w:rsidR="00A83C53" w:rsidRDefault="00A83C53" w:rsidP="001617F0">
      <w:pPr>
        <w:spacing w:after="0" w:line="240" w:lineRule="auto"/>
      </w:pPr>
      <w:r>
        <w:separator/>
      </w:r>
    </w:p>
  </w:endnote>
  <w:endnote w:type="continuationSeparator" w:id="0">
    <w:p w14:paraId="703E2ADD" w14:textId="77777777" w:rsidR="00A83C53" w:rsidRDefault="00A83C53" w:rsidP="0016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9324" w14:textId="77777777" w:rsidR="001617F0" w:rsidRDefault="00161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3D77" w14:textId="77777777" w:rsidR="001617F0" w:rsidRDefault="00161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5E2E" w14:textId="77777777" w:rsidR="001617F0" w:rsidRDefault="0016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A5E4" w14:textId="77777777" w:rsidR="00A83C53" w:rsidRDefault="00A83C53" w:rsidP="001617F0">
      <w:pPr>
        <w:spacing w:after="0" w:line="240" w:lineRule="auto"/>
      </w:pPr>
      <w:r>
        <w:separator/>
      </w:r>
    </w:p>
  </w:footnote>
  <w:footnote w:type="continuationSeparator" w:id="0">
    <w:p w14:paraId="7AD22B1F" w14:textId="77777777" w:rsidR="00A83C53" w:rsidRDefault="00A83C53" w:rsidP="0016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5B20" w14:textId="7CCCC078" w:rsidR="001617F0" w:rsidRDefault="00A83C53">
    <w:pPr>
      <w:pStyle w:val="Header"/>
    </w:pPr>
    <w:r>
      <w:rPr>
        <w:noProof/>
      </w:rPr>
      <w:pict w14:anchorId="5600A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281829" o:spid="_x0000_s2050" type="#_x0000_t75" style="position:absolute;margin-left:0;margin-top:0;width:697.45pt;height:380.6pt;z-index:-251657216;mso-position-horizontal:center;mso-position-horizontal-relative:margin;mso-position-vertical:center;mso-position-vertical-relative:margin" o:allowincell="f">
          <v:imagedata r:id="rId1" o:title="High Res SFA 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7ADD" w14:textId="72D5AE03" w:rsidR="001617F0" w:rsidRDefault="00A83C53">
    <w:pPr>
      <w:pStyle w:val="Header"/>
    </w:pPr>
    <w:r>
      <w:rPr>
        <w:noProof/>
      </w:rPr>
      <w:pict w14:anchorId="0A819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281830" o:spid="_x0000_s2051" type="#_x0000_t75" style="position:absolute;margin-left:0;margin-top:0;width:697.45pt;height:380.6pt;z-index:-251656192;mso-position-horizontal:center;mso-position-horizontal-relative:margin;mso-position-vertical:center;mso-position-vertical-relative:margin" o:allowincell="f">
          <v:imagedata r:id="rId1" o:title="High Res SFA 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4E01" w14:textId="2A080AEA" w:rsidR="001617F0" w:rsidRDefault="00A83C53">
    <w:pPr>
      <w:pStyle w:val="Header"/>
    </w:pPr>
    <w:r>
      <w:rPr>
        <w:noProof/>
      </w:rPr>
      <w:pict w14:anchorId="11978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281828" o:spid="_x0000_s2049" type="#_x0000_t75" style="position:absolute;margin-left:0;margin-top:0;width:697.45pt;height:380.6pt;z-index:-251658240;mso-position-horizontal:center;mso-position-horizontal-relative:margin;mso-position-vertical:center;mso-position-vertical-relative:margin" o:allowincell="f">
          <v:imagedata r:id="rId1" o:title="High Res SFA Log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0A"/>
    <w:rsid w:val="000A1FE8"/>
    <w:rsid w:val="000A69DC"/>
    <w:rsid w:val="000A6AA5"/>
    <w:rsid w:val="000C5B98"/>
    <w:rsid w:val="000D0285"/>
    <w:rsid w:val="000D28E0"/>
    <w:rsid w:val="001154AA"/>
    <w:rsid w:val="00133B19"/>
    <w:rsid w:val="001617F0"/>
    <w:rsid w:val="001834F5"/>
    <w:rsid w:val="001E376C"/>
    <w:rsid w:val="002E2C7D"/>
    <w:rsid w:val="003250FF"/>
    <w:rsid w:val="003F7D4B"/>
    <w:rsid w:val="00404E35"/>
    <w:rsid w:val="00425DCD"/>
    <w:rsid w:val="004265A8"/>
    <w:rsid w:val="0047705B"/>
    <w:rsid w:val="00485FD4"/>
    <w:rsid w:val="004E274D"/>
    <w:rsid w:val="005853A9"/>
    <w:rsid w:val="005C08EC"/>
    <w:rsid w:val="005F6EA7"/>
    <w:rsid w:val="006828CF"/>
    <w:rsid w:val="00773DC3"/>
    <w:rsid w:val="00940771"/>
    <w:rsid w:val="009D53AA"/>
    <w:rsid w:val="009E730C"/>
    <w:rsid w:val="00A83C53"/>
    <w:rsid w:val="00B158E7"/>
    <w:rsid w:val="00C501C6"/>
    <w:rsid w:val="00CE243C"/>
    <w:rsid w:val="00D0610A"/>
    <w:rsid w:val="00D800F0"/>
    <w:rsid w:val="00DD3830"/>
    <w:rsid w:val="00E07866"/>
    <w:rsid w:val="00E6782B"/>
    <w:rsid w:val="00EA620D"/>
    <w:rsid w:val="00EC5FB0"/>
    <w:rsid w:val="00F90391"/>
    <w:rsid w:val="00F9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D4DCD5"/>
  <w15:chartTrackingRefBased/>
  <w15:docId w15:val="{434C27FF-1486-4971-B4BB-E21AF795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F0"/>
  </w:style>
  <w:style w:type="paragraph" w:styleId="Footer">
    <w:name w:val="footer"/>
    <w:basedOn w:val="Normal"/>
    <w:link w:val="FooterChar"/>
    <w:uiPriority w:val="99"/>
    <w:unhideWhenUsed/>
    <w:rsid w:val="0016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F259-AFC9-414E-978C-0E60136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11T09:33:00Z</dcterms:created>
  <dcterms:modified xsi:type="dcterms:W3CDTF">2018-03-13T08:22:00Z</dcterms:modified>
</cp:coreProperties>
</file>